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5A39D19D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6A7F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133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428B82DE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8F6">
                              <w:rPr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5A39D19D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F6A7F">
                        <w:rPr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13317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428B82DE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48F6">
                        <w:rPr>
                          <w:sz w:val="24"/>
                          <w:szCs w:val="24"/>
                        </w:rPr>
                        <w:t>116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5CEDACA8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7912D3B1" w:rsidR="00B36A6D" w:rsidRPr="00CE61D6" w:rsidRDefault="005F6A7F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2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6515ABFF" w14:textId="77777777" w:rsidR="006377A5" w:rsidRPr="006377A5" w:rsidRDefault="006377A5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</w:p>
    <w:p w14:paraId="03FB41C9" w14:textId="77777777" w:rsidR="00F75592" w:rsidRPr="00DB4401" w:rsidRDefault="00F75592">
      <w:pPr>
        <w:pStyle w:val="Web"/>
        <w:spacing w:beforeAutospacing="0" w:afterAutospacing="0"/>
        <w:jc w:val="center"/>
        <w:rPr>
          <w:b/>
          <w:bCs/>
          <w:color w:val="000000"/>
          <w:u w:val="single"/>
        </w:rPr>
      </w:pPr>
    </w:p>
    <w:p w14:paraId="53379046" w14:textId="6E19B3B0" w:rsidR="004A268E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sz w:val="23"/>
          <w:szCs w:val="23"/>
        </w:rPr>
      </w:pPr>
      <w:r w:rsidRPr="00DB4401">
        <w:t xml:space="preserve">Σας καλούμε σε </w:t>
      </w:r>
      <w:r w:rsidR="00CA47A2">
        <w:t xml:space="preserve">τακτική </w:t>
      </w:r>
      <w:r w:rsidRPr="00DB4401">
        <w:t>συνεδρίαση του Διοικητικού Συμβουλίου της Δ.Ε.Υ.Α.ΕΠ.</w:t>
      </w:r>
      <w:r w:rsidR="00E1323D">
        <w:t xml:space="preserve"> </w:t>
      </w:r>
      <w:r w:rsidR="000D0C62">
        <w:rPr>
          <w:b/>
        </w:rPr>
        <w:t>τη</w:t>
      </w:r>
      <w:r w:rsidR="00E1323D">
        <w:rPr>
          <w:b/>
        </w:rPr>
        <w:t>ν</w:t>
      </w:r>
      <w:r w:rsidR="00BA7A1B">
        <w:rPr>
          <w:b/>
        </w:rPr>
        <w:t xml:space="preserve"> </w:t>
      </w:r>
      <w:r w:rsidR="00593EDE">
        <w:rPr>
          <w:b/>
        </w:rPr>
        <w:t>Τρίτη</w:t>
      </w:r>
      <w:r w:rsidR="00BA7A1B">
        <w:rPr>
          <w:b/>
        </w:rPr>
        <w:t xml:space="preserve"> </w:t>
      </w:r>
      <w:r w:rsidR="00593EDE">
        <w:rPr>
          <w:b/>
        </w:rPr>
        <w:t>3</w:t>
      </w:r>
      <w:r w:rsidR="00E1323D">
        <w:rPr>
          <w:b/>
        </w:rPr>
        <w:t xml:space="preserve"> </w:t>
      </w:r>
      <w:r w:rsidR="005F6A7F">
        <w:rPr>
          <w:b/>
        </w:rPr>
        <w:t>Φεβρουαρίου</w:t>
      </w:r>
      <w:r w:rsidR="00E052D9" w:rsidRPr="00B90057">
        <w:rPr>
          <w:b/>
        </w:rPr>
        <w:t xml:space="preserve"> </w:t>
      </w:r>
      <w:r w:rsidR="003E2B43" w:rsidRPr="00B90057">
        <w:rPr>
          <w:b/>
        </w:rPr>
        <w:t>202</w:t>
      </w:r>
      <w:r w:rsidR="005F6A7F">
        <w:rPr>
          <w:b/>
        </w:rPr>
        <w:t>6</w:t>
      </w:r>
      <w:r w:rsidRPr="00B90057">
        <w:rPr>
          <w:b/>
        </w:rPr>
        <w:t xml:space="preserve"> </w:t>
      </w:r>
      <w:r w:rsidR="007D123C" w:rsidRPr="00B90057">
        <w:rPr>
          <w:b/>
          <w:bCs/>
        </w:rPr>
        <w:t>και</w:t>
      </w:r>
      <w:r w:rsidR="007D123C" w:rsidRPr="007D123C">
        <w:rPr>
          <w:b/>
          <w:bCs/>
        </w:rPr>
        <w:t xml:space="preserve"> ώρα 1</w:t>
      </w:r>
      <w:r w:rsidR="00F54771">
        <w:rPr>
          <w:b/>
          <w:bCs/>
        </w:rPr>
        <w:t>2</w:t>
      </w:r>
      <w:r w:rsidR="007D123C" w:rsidRPr="007D123C">
        <w:rPr>
          <w:b/>
          <w:bCs/>
        </w:rPr>
        <w:t>:</w:t>
      </w:r>
      <w:r w:rsidR="00D42CEF">
        <w:rPr>
          <w:b/>
          <w:bCs/>
        </w:rPr>
        <w:t>0</w:t>
      </w:r>
      <w:r w:rsidR="007D123C" w:rsidRPr="007D123C">
        <w:rPr>
          <w:b/>
          <w:bCs/>
        </w:rPr>
        <w:t>0΄ στα γραφεία της Δ.Ε.Υ.Α.ΕΠ</w:t>
      </w:r>
      <w:r w:rsidR="007D123C" w:rsidRPr="007D123C">
        <w:t>.</w:t>
      </w:r>
      <w:r w:rsidR="007D123C">
        <w:t xml:space="preserve">, </w:t>
      </w:r>
      <w:r w:rsidR="00C00C36" w:rsidRPr="00C00C36">
        <w:t>σύμφωνα με το άρθρο 4 του Ν. 1069/1980</w:t>
      </w:r>
      <w:r w:rsidR="00493F3E">
        <w:t xml:space="preserve"> </w:t>
      </w:r>
      <w:r w:rsidRPr="00DB4401">
        <w:t xml:space="preserve">για τη συζήτηση και λήψη απόφασης </w:t>
      </w:r>
      <w:r w:rsidRPr="00DB4401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>
        <w:rPr>
          <w:color w:val="000000" w:themeColor="text1"/>
        </w:rPr>
        <w:t>τ</w:t>
      </w:r>
      <w:r w:rsidR="00E2041B">
        <w:rPr>
          <w:color w:val="000000" w:themeColor="text1"/>
        </w:rPr>
        <w:t>ων</w:t>
      </w:r>
      <w:r w:rsidR="004A268E">
        <w:rPr>
          <w:color w:val="000000" w:themeColor="text1"/>
        </w:rPr>
        <w:t xml:space="preserve"> παρακάτω </w:t>
      </w:r>
      <w:r w:rsidR="00E2041B">
        <w:rPr>
          <w:color w:val="000000" w:themeColor="text1"/>
        </w:rPr>
        <w:t>θεμάτων</w:t>
      </w:r>
      <w:r w:rsidR="004A268E">
        <w:rPr>
          <w:color w:val="000000" w:themeColor="text1"/>
        </w:rPr>
        <w:t>:</w:t>
      </w:r>
    </w:p>
    <w:p w14:paraId="054CAF68" w14:textId="6BC65541" w:rsidR="008755ED" w:rsidRPr="001C2F29" w:rsidRDefault="008755ED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>1</w:t>
      </w:r>
      <w:r w:rsidRPr="001C2F29">
        <w:rPr>
          <w:sz w:val="22"/>
          <w:szCs w:val="22"/>
          <w:vertAlign w:val="superscript"/>
        </w:rPr>
        <w:t>η</w:t>
      </w:r>
      <w:r w:rsidRPr="001C2F29">
        <w:rPr>
          <w:sz w:val="22"/>
          <w:szCs w:val="22"/>
        </w:rPr>
        <w:t xml:space="preserve"> </w:t>
      </w:r>
      <w:r w:rsidR="00470704" w:rsidRPr="001C2F29">
        <w:rPr>
          <w:sz w:val="22"/>
          <w:szCs w:val="22"/>
        </w:rPr>
        <w:t>Τ</w:t>
      </w:r>
      <w:r w:rsidRPr="001C2F29">
        <w:rPr>
          <w:sz w:val="22"/>
          <w:szCs w:val="22"/>
        </w:rPr>
        <w:t xml:space="preserve">ροποποίηση προϋπολογισμού έτους 2026. </w:t>
      </w:r>
    </w:p>
    <w:p w14:paraId="0850709D" w14:textId="1985F40D" w:rsidR="00462F62" w:rsidRPr="001C2F29" w:rsidRDefault="00462F62" w:rsidP="00462F6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>Ανατροπή ανάληψης υποχρεώσεων που δεν εκτελέσθηκαν το οικονομικό έτος 202</w:t>
      </w:r>
      <w:r w:rsidRPr="001C2F29">
        <w:rPr>
          <w:sz w:val="22"/>
          <w:szCs w:val="22"/>
        </w:rPr>
        <w:t>5</w:t>
      </w:r>
      <w:r w:rsidRPr="001C2F29">
        <w:rPr>
          <w:sz w:val="22"/>
          <w:szCs w:val="22"/>
        </w:rPr>
        <w:t>.</w:t>
      </w:r>
    </w:p>
    <w:p w14:paraId="171CFF5F" w14:textId="2C4C4701" w:rsidR="005F6A7F" w:rsidRPr="001C2F29" w:rsidRDefault="005F6A7F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 xml:space="preserve">Έγκριση </w:t>
      </w:r>
      <w:r w:rsidR="002E79E1" w:rsidRPr="001C2F29">
        <w:rPr>
          <w:sz w:val="22"/>
          <w:szCs w:val="22"/>
        </w:rPr>
        <w:t>μελέτης</w:t>
      </w:r>
      <w:r w:rsidRPr="001C2F29">
        <w:rPr>
          <w:sz w:val="22"/>
          <w:szCs w:val="22"/>
        </w:rPr>
        <w:t xml:space="preserve"> «Λογιστική υποστήριξη», ψήφιση δαπάνης και έκδοση πρόσκλησης ενδιαφέροντος.</w:t>
      </w:r>
    </w:p>
    <w:p w14:paraId="5D54378D" w14:textId="02D49747" w:rsidR="00636C25" w:rsidRPr="001C2F29" w:rsidRDefault="00636C25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 xml:space="preserve">Έγκριση </w:t>
      </w:r>
      <w:r w:rsidR="002E79E1" w:rsidRPr="001C2F29">
        <w:rPr>
          <w:sz w:val="22"/>
          <w:szCs w:val="22"/>
        </w:rPr>
        <w:t>μελέτης</w:t>
      </w:r>
      <w:r w:rsidRPr="001C2F29">
        <w:rPr>
          <w:sz w:val="22"/>
          <w:szCs w:val="22"/>
        </w:rPr>
        <w:t xml:space="preserve"> «Συντήρηση και παρακολούθηση Βιολογικού Καθαρισμού στις Ε.Ε.Λ. Αρχαίας και Νέας Επιδαύρου, </w:t>
      </w:r>
      <w:proofErr w:type="spellStart"/>
      <w:r w:rsidRPr="001C2F29">
        <w:rPr>
          <w:sz w:val="22"/>
          <w:szCs w:val="22"/>
        </w:rPr>
        <w:t>Λυγουριού</w:t>
      </w:r>
      <w:proofErr w:type="spellEnd"/>
      <w:r w:rsidRPr="001C2F29">
        <w:rPr>
          <w:sz w:val="22"/>
          <w:szCs w:val="22"/>
        </w:rPr>
        <w:t>», ψήφιση δαπάνης και έκδοση πρόσκλησης ενδιαφέροντος.</w:t>
      </w:r>
    </w:p>
    <w:p w14:paraId="266D9EF9" w14:textId="224DC285" w:rsidR="00CF4F2E" w:rsidRPr="001C2F29" w:rsidRDefault="00CF4F2E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 xml:space="preserve">Έγκριση </w:t>
      </w:r>
      <w:r w:rsidR="002E79E1" w:rsidRPr="001C2F29">
        <w:rPr>
          <w:sz w:val="22"/>
          <w:szCs w:val="22"/>
        </w:rPr>
        <w:t>μελέτης</w:t>
      </w:r>
      <w:r w:rsidRPr="001C2F29">
        <w:rPr>
          <w:sz w:val="22"/>
          <w:szCs w:val="22"/>
        </w:rPr>
        <w:t xml:space="preserve"> «</w:t>
      </w:r>
      <w:r w:rsidR="00450520" w:rsidRPr="001C2F29">
        <w:rPr>
          <w:sz w:val="22"/>
          <w:szCs w:val="22"/>
        </w:rPr>
        <w:t>Παροχή συμβουλευτικών υπηρεσιών</w:t>
      </w:r>
      <w:r w:rsidR="004710C3" w:rsidRPr="001C2F29">
        <w:rPr>
          <w:sz w:val="22"/>
          <w:szCs w:val="22"/>
        </w:rPr>
        <w:t xml:space="preserve"> και υποβοήθηση σε διοικητικά θέματα</w:t>
      </w:r>
      <w:r w:rsidRPr="001C2F29">
        <w:rPr>
          <w:sz w:val="22"/>
          <w:szCs w:val="22"/>
        </w:rPr>
        <w:t>», ψήφιση δαπάνης και έκδοση πρόσκλησης ενδιαφέροντος.</w:t>
      </w:r>
    </w:p>
    <w:p w14:paraId="0F5F476D" w14:textId="1869EAFC" w:rsidR="0063554B" w:rsidRPr="001C2F29" w:rsidRDefault="0063554B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 xml:space="preserve">Έγκριση </w:t>
      </w:r>
      <w:r w:rsidR="002E79E1" w:rsidRPr="001C2F29">
        <w:rPr>
          <w:sz w:val="22"/>
          <w:szCs w:val="22"/>
        </w:rPr>
        <w:t>τεχνικής έκθεσης</w:t>
      </w:r>
      <w:r w:rsidRPr="001C2F29">
        <w:rPr>
          <w:sz w:val="22"/>
          <w:szCs w:val="22"/>
        </w:rPr>
        <w:t xml:space="preserve"> «Έλεγχος ποιότητας νερού ύδρευσης των οικισμών του Δήμου Επιδαύρου», ψήφιση δαπάνης και έκδοση πρόσκλησης ενδιαφέροντος.</w:t>
      </w:r>
    </w:p>
    <w:p w14:paraId="5924ED3D" w14:textId="414612F9" w:rsidR="002E79E1" w:rsidRPr="001C2F29" w:rsidRDefault="002E79E1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 xml:space="preserve">Έγκριση τεχνικής </w:t>
      </w:r>
      <w:r w:rsidR="000B3D21" w:rsidRPr="001C2F29">
        <w:rPr>
          <w:sz w:val="22"/>
          <w:szCs w:val="22"/>
        </w:rPr>
        <w:t>μελέτης</w:t>
      </w:r>
      <w:r w:rsidRPr="001C2F29">
        <w:rPr>
          <w:sz w:val="22"/>
          <w:szCs w:val="22"/>
        </w:rPr>
        <w:t xml:space="preserve"> «Έλεγχο λειτουργίας και συντήρησης Ε.Ε.Λ. </w:t>
      </w:r>
      <w:proofErr w:type="spellStart"/>
      <w:r w:rsidRPr="001C2F29">
        <w:rPr>
          <w:sz w:val="22"/>
          <w:szCs w:val="22"/>
        </w:rPr>
        <w:t>Λυγουριού</w:t>
      </w:r>
      <w:proofErr w:type="spellEnd"/>
      <w:r w:rsidRPr="001C2F29">
        <w:rPr>
          <w:sz w:val="22"/>
          <w:szCs w:val="22"/>
        </w:rPr>
        <w:t>, Αρχαίας και Νέας Επιδαύρου του Δήμου Επιδαύρου», ψήφιση δαπάνης και έκδοση πρόσκλησης ενδιαφέροντος.</w:t>
      </w:r>
    </w:p>
    <w:p w14:paraId="25626AB6" w14:textId="27BB0EE7" w:rsidR="00960C53" w:rsidRPr="001C2F29" w:rsidRDefault="00960C53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>Έγκριση τεχνικής μελέτης «Επισκευές - συντηρήσεις δικτύου ύδρευσης Δ.Ε. Ασκληπιείου», ψήφιση δαπάνης και έκδοση πρόσκλησης ενδιαφέροντος.</w:t>
      </w:r>
    </w:p>
    <w:p w14:paraId="03F537D1" w14:textId="2CF9B8B6" w:rsidR="00576A92" w:rsidRPr="001C2F29" w:rsidRDefault="00576A92" w:rsidP="00576A92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>Έγκριση τεχνικής μελέτης «Επισκευές - συντηρήσεις δικτύου ύδρευσης Δ.Ε. Επιδαύρου», ψήφιση δαπάνης και έκδοση πρόσκλησης ενδιαφέροντος.</w:t>
      </w:r>
    </w:p>
    <w:p w14:paraId="06FFE2B5" w14:textId="56B18E34" w:rsidR="00AC52B0" w:rsidRPr="001C2F29" w:rsidRDefault="00AC52B0" w:rsidP="00AC52B0">
      <w:pPr>
        <w:pStyle w:val="aa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1C2F29">
        <w:rPr>
          <w:sz w:val="22"/>
          <w:szCs w:val="22"/>
        </w:rPr>
        <w:t>Έγκριση τεχνικής περιγραφής «Προμήθεια μηχανολογικού εξοπλισμού για τις εγκαταστάσεις της Δ.Ε.Υ.Α Επιδαύρου», ψήφιση δαπάνης και έκδοση πρόσκλησης ενδιαφέροντος.</w:t>
      </w:r>
    </w:p>
    <w:bookmarkEnd w:id="0"/>
    <w:bookmarkEnd w:id="1"/>
    <w:p w14:paraId="083D2D0D" w14:textId="3E4A3D36" w:rsidR="00EB160C" w:rsidRDefault="00EB160C" w:rsidP="00EB160C">
      <w:pPr>
        <w:pStyle w:val="Web"/>
        <w:ind w:hanging="284"/>
        <w:jc w:val="center"/>
      </w:pPr>
      <w:r w:rsidRPr="00EB160C">
        <w:t>Ο     ΠΡΟΕΔΡΟΣ</w:t>
      </w:r>
    </w:p>
    <w:p w14:paraId="23B8D8F3" w14:textId="77777777" w:rsidR="001F0E9B" w:rsidRDefault="001F0E9B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1F0E9B">
      <w:footerReference w:type="default" r:id="rId9"/>
      <w:pgSz w:w="11906" w:h="16838"/>
      <w:pgMar w:top="426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92D0D6A4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505F"/>
    <w:rsid w:val="000C7916"/>
    <w:rsid w:val="000D0C62"/>
    <w:rsid w:val="000D1471"/>
    <w:rsid w:val="000D147A"/>
    <w:rsid w:val="000D153C"/>
    <w:rsid w:val="000D225A"/>
    <w:rsid w:val="000D2485"/>
    <w:rsid w:val="000D44C6"/>
    <w:rsid w:val="000D59DC"/>
    <w:rsid w:val="000D5B64"/>
    <w:rsid w:val="000D5EBD"/>
    <w:rsid w:val="000D64D9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77AB"/>
    <w:rsid w:val="00100C8A"/>
    <w:rsid w:val="00101756"/>
    <w:rsid w:val="00101981"/>
    <w:rsid w:val="00102785"/>
    <w:rsid w:val="0010280E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1875"/>
    <w:rsid w:val="00182E0F"/>
    <w:rsid w:val="00182E16"/>
    <w:rsid w:val="00183491"/>
    <w:rsid w:val="00183623"/>
    <w:rsid w:val="001844C7"/>
    <w:rsid w:val="001844D6"/>
    <w:rsid w:val="001846EB"/>
    <w:rsid w:val="00185542"/>
    <w:rsid w:val="00185FB0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5654"/>
    <w:rsid w:val="001A66C5"/>
    <w:rsid w:val="001A6F74"/>
    <w:rsid w:val="001A7A8D"/>
    <w:rsid w:val="001B02E2"/>
    <w:rsid w:val="001B2348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7D22"/>
    <w:rsid w:val="002B1345"/>
    <w:rsid w:val="002B3993"/>
    <w:rsid w:val="002B4216"/>
    <w:rsid w:val="002B6030"/>
    <w:rsid w:val="002B62C2"/>
    <w:rsid w:val="002B6F97"/>
    <w:rsid w:val="002B7019"/>
    <w:rsid w:val="002B7A8E"/>
    <w:rsid w:val="002C3BFB"/>
    <w:rsid w:val="002C435F"/>
    <w:rsid w:val="002C4384"/>
    <w:rsid w:val="002C4AD1"/>
    <w:rsid w:val="002C591D"/>
    <w:rsid w:val="002C5922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1DE4"/>
    <w:rsid w:val="00302E6B"/>
    <w:rsid w:val="00303CB5"/>
    <w:rsid w:val="003046BD"/>
    <w:rsid w:val="00305503"/>
    <w:rsid w:val="00305C7C"/>
    <w:rsid w:val="00306017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31257"/>
    <w:rsid w:val="00331804"/>
    <w:rsid w:val="00331A16"/>
    <w:rsid w:val="00332C2E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F12"/>
    <w:rsid w:val="003B62B0"/>
    <w:rsid w:val="003B7CEA"/>
    <w:rsid w:val="003C032F"/>
    <w:rsid w:val="003C1BCB"/>
    <w:rsid w:val="003C2004"/>
    <w:rsid w:val="003C31D1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1D7A"/>
    <w:rsid w:val="003E2B43"/>
    <w:rsid w:val="003E4039"/>
    <w:rsid w:val="003F1FB3"/>
    <w:rsid w:val="003F2260"/>
    <w:rsid w:val="003F2D9B"/>
    <w:rsid w:val="003F4BCB"/>
    <w:rsid w:val="003F691B"/>
    <w:rsid w:val="0040021D"/>
    <w:rsid w:val="00401233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809"/>
    <w:rsid w:val="00441C86"/>
    <w:rsid w:val="004426B1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0E43"/>
    <w:rsid w:val="00491A49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C4"/>
    <w:rsid w:val="004C1C4A"/>
    <w:rsid w:val="004C68B4"/>
    <w:rsid w:val="004C756E"/>
    <w:rsid w:val="004D25E0"/>
    <w:rsid w:val="004D4D09"/>
    <w:rsid w:val="004D50C7"/>
    <w:rsid w:val="004D6452"/>
    <w:rsid w:val="004D64F6"/>
    <w:rsid w:val="004E0D8E"/>
    <w:rsid w:val="004E1457"/>
    <w:rsid w:val="004E15D2"/>
    <w:rsid w:val="004E2632"/>
    <w:rsid w:val="004E4F89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492A"/>
    <w:rsid w:val="005854BB"/>
    <w:rsid w:val="005858EE"/>
    <w:rsid w:val="0059161F"/>
    <w:rsid w:val="005923F8"/>
    <w:rsid w:val="00593BDB"/>
    <w:rsid w:val="00593EDE"/>
    <w:rsid w:val="005948CF"/>
    <w:rsid w:val="0059502D"/>
    <w:rsid w:val="00595BA0"/>
    <w:rsid w:val="005966C5"/>
    <w:rsid w:val="00597787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5263"/>
    <w:rsid w:val="005E5B82"/>
    <w:rsid w:val="005E6D93"/>
    <w:rsid w:val="005E709F"/>
    <w:rsid w:val="005F11FF"/>
    <w:rsid w:val="005F2347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7E00"/>
    <w:rsid w:val="00610FD5"/>
    <w:rsid w:val="00611823"/>
    <w:rsid w:val="006122BA"/>
    <w:rsid w:val="00612F2B"/>
    <w:rsid w:val="00613081"/>
    <w:rsid w:val="00613282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2241"/>
    <w:rsid w:val="00682F05"/>
    <w:rsid w:val="00683158"/>
    <w:rsid w:val="00683623"/>
    <w:rsid w:val="006860D7"/>
    <w:rsid w:val="0068619B"/>
    <w:rsid w:val="006869B7"/>
    <w:rsid w:val="00686D97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1A32"/>
    <w:rsid w:val="007431A6"/>
    <w:rsid w:val="00743D30"/>
    <w:rsid w:val="00745ADA"/>
    <w:rsid w:val="007506CA"/>
    <w:rsid w:val="00752706"/>
    <w:rsid w:val="00752AD1"/>
    <w:rsid w:val="00752E15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AD7"/>
    <w:rsid w:val="00791F0B"/>
    <w:rsid w:val="00792CF9"/>
    <w:rsid w:val="00795052"/>
    <w:rsid w:val="007A01ED"/>
    <w:rsid w:val="007A36B2"/>
    <w:rsid w:val="007A47E3"/>
    <w:rsid w:val="007A4E38"/>
    <w:rsid w:val="007A4F2C"/>
    <w:rsid w:val="007A511B"/>
    <w:rsid w:val="007A5588"/>
    <w:rsid w:val="007A5A89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9B"/>
    <w:rsid w:val="00802C38"/>
    <w:rsid w:val="0080405C"/>
    <w:rsid w:val="008041F3"/>
    <w:rsid w:val="0080485C"/>
    <w:rsid w:val="008054B7"/>
    <w:rsid w:val="0080690C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66AFD"/>
    <w:rsid w:val="00872914"/>
    <w:rsid w:val="00872D66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A41"/>
    <w:rsid w:val="009B7FE1"/>
    <w:rsid w:val="009C1586"/>
    <w:rsid w:val="009C2123"/>
    <w:rsid w:val="009C36D2"/>
    <w:rsid w:val="009C406A"/>
    <w:rsid w:val="009C5624"/>
    <w:rsid w:val="009C7999"/>
    <w:rsid w:val="009D1DD5"/>
    <w:rsid w:val="009D2645"/>
    <w:rsid w:val="009D42BD"/>
    <w:rsid w:val="009D4BD8"/>
    <w:rsid w:val="009D74A6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C0A"/>
    <w:rsid w:val="00A065A2"/>
    <w:rsid w:val="00A107FC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B5C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B61"/>
    <w:rsid w:val="00B870DB"/>
    <w:rsid w:val="00B90057"/>
    <w:rsid w:val="00B902A5"/>
    <w:rsid w:val="00B903A7"/>
    <w:rsid w:val="00B9468A"/>
    <w:rsid w:val="00B95153"/>
    <w:rsid w:val="00B95E22"/>
    <w:rsid w:val="00B964FC"/>
    <w:rsid w:val="00B967D7"/>
    <w:rsid w:val="00B96A8B"/>
    <w:rsid w:val="00B97186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61F5"/>
    <w:rsid w:val="00BB674F"/>
    <w:rsid w:val="00BB6EEA"/>
    <w:rsid w:val="00BB7D4B"/>
    <w:rsid w:val="00BC05F4"/>
    <w:rsid w:val="00BC1DF6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DEF"/>
    <w:rsid w:val="00BF2681"/>
    <w:rsid w:val="00BF3380"/>
    <w:rsid w:val="00BF4867"/>
    <w:rsid w:val="00BF4C94"/>
    <w:rsid w:val="00BF4EE7"/>
    <w:rsid w:val="00BF613F"/>
    <w:rsid w:val="00BF7C1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4C43"/>
    <w:rsid w:val="00C36172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11A08"/>
    <w:rsid w:val="00D16D9A"/>
    <w:rsid w:val="00D17E05"/>
    <w:rsid w:val="00D201AF"/>
    <w:rsid w:val="00D2151B"/>
    <w:rsid w:val="00D2194A"/>
    <w:rsid w:val="00D22C86"/>
    <w:rsid w:val="00D23428"/>
    <w:rsid w:val="00D244BA"/>
    <w:rsid w:val="00D244BB"/>
    <w:rsid w:val="00D24737"/>
    <w:rsid w:val="00D25C0F"/>
    <w:rsid w:val="00D25E65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43CC"/>
    <w:rsid w:val="00D64BD7"/>
    <w:rsid w:val="00D64F05"/>
    <w:rsid w:val="00D65E90"/>
    <w:rsid w:val="00D66504"/>
    <w:rsid w:val="00D70316"/>
    <w:rsid w:val="00D70D32"/>
    <w:rsid w:val="00D77138"/>
    <w:rsid w:val="00D771E8"/>
    <w:rsid w:val="00D773E1"/>
    <w:rsid w:val="00D7748E"/>
    <w:rsid w:val="00D80B88"/>
    <w:rsid w:val="00D840B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31"/>
    <w:rsid w:val="00DC5490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E00BAD"/>
    <w:rsid w:val="00E00E17"/>
    <w:rsid w:val="00E0170D"/>
    <w:rsid w:val="00E0209F"/>
    <w:rsid w:val="00E052D9"/>
    <w:rsid w:val="00E054EE"/>
    <w:rsid w:val="00E055EF"/>
    <w:rsid w:val="00E067CB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5BDF"/>
    <w:rsid w:val="00E56A68"/>
    <w:rsid w:val="00E57BD1"/>
    <w:rsid w:val="00E60C0E"/>
    <w:rsid w:val="00E60E6F"/>
    <w:rsid w:val="00E617FC"/>
    <w:rsid w:val="00E61894"/>
    <w:rsid w:val="00E632D1"/>
    <w:rsid w:val="00E638CF"/>
    <w:rsid w:val="00E63BFC"/>
    <w:rsid w:val="00E6464E"/>
    <w:rsid w:val="00E656F0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E1984"/>
    <w:rsid w:val="00EE51FC"/>
    <w:rsid w:val="00EE5484"/>
    <w:rsid w:val="00EE6083"/>
    <w:rsid w:val="00EE72D6"/>
    <w:rsid w:val="00EE788A"/>
    <w:rsid w:val="00EE7DC7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2BD2"/>
    <w:rsid w:val="00F43D8E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6AB6"/>
    <w:rsid w:val="00F907A4"/>
    <w:rsid w:val="00F92515"/>
    <w:rsid w:val="00F94110"/>
    <w:rsid w:val="00F9476D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40</cp:revision>
  <cp:lastPrinted>2025-11-24T11:50:00Z</cp:lastPrinted>
  <dcterms:created xsi:type="dcterms:W3CDTF">2026-01-27T09:11:00Z</dcterms:created>
  <dcterms:modified xsi:type="dcterms:W3CDTF">2026-01-29T11:5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